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7331" w14:textId="77777777" w:rsidR="007B710C" w:rsidRDefault="009E62B2" w:rsidP="009E62B2">
      <w:pPr>
        <w:tabs>
          <w:tab w:val="left" w:pos="7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017E84E" w14:textId="480AE2F5" w:rsidR="00225339" w:rsidRPr="009558E5" w:rsidRDefault="00AB60BE" w:rsidP="00225339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57F2CCCF" wp14:editId="64B1A97E">
            <wp:extent cx="619125" cy="742950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D971" w14:textId="77777777" w:rsidR="00396A8D" w:rsidRDefault="00396A8D" w:rsidP="00225339">
      <w:pPr>
        <w:jc w:val="center"/>
        <w:rPr>
          <w:b/>
          <w:iCs/>
        </w:rPr>
      </w:pPr>
    </w:p>
    <w:p w14:paraId="299DAD7A" w14:textId="77777777" w:rsidR="00396A8D" w:rsidRPr="00396A8D" w:rsidRDefault="00225339" w:rsidP="00396A8D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2114EAAD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3A7BC205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38CF051F" w14:textId="77777777" w:rsidR="00225339" w:rsidRPr="00396A8D" w:rsidRDefault="00396A8D" w:rsidP="00396A8D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79043ECA" w14:textId="77777777" w:rsidR="00396A8D" w:rsidRPr="00C734FA" w:rsidRDefault="00396A8D" w:rsidP="00396A8D">
      <w:pPr>
        <w:jc w:val="center"/>
        <w:rPr>
          <w:iCs/>
          <w:sz w:val="20"/>
          <w:szCs w:val="20"/>
        </w:rPr>
      </w:pPr>
    </w:p>
    <w:p w14:paraId="32E9C4FE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4D37169F" w14:textId="77777777" w:rsidR="00225339" w:rsidRPr="009558E5" w:rsidRDefault="00225339" w:rsidP="00396A8D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proofErr w:type="gramStart"/>
      <w:r w:rsidRPr="009558E5">
        <w:rPr>
          <w:iCs/>
          <w:sz w:val="20"/>
          <w:szCs w:val="20"/>
          <w:lang w:val="en-US"/>
        </w:rPr>
        <w:t>ma.redriver</w:t>
      </w:r>
      <w:proofErr w:type="spellEnd"/>
      <w:proofErr w:type="gramEnd"/>
      <w:r w:rsidRPr="009558E5">
        <w:rPr>
          <w:iCs/>
          <w:sz w:val="20"/>
          <w:szCs w:val="20"/>
          <w:lang w:val="en-US"/>
        </w:rPr>
        <w:t xml:space="preserve"> @mail.ru</w:t>
      </w:r>
    </w:p>
    <w:p w14:paraId="556B9D23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1C783D94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4BDF25E4" w14:textId="77777777" w:rsidR="00225339" w:rsidRPr="00396A8D" w:rsidRDefault="00225339" w:rsidP="00396A8D">
      <w:pPr>
        <w:jc w:val="center"/>
        <w:rPr>
          <w:sz w:val="20"/>
          <w:szCs w:val="20"/>
        </w:rPr>
      </w:pPr>
    </w:p>
    <w:p w14:paraId="4ABD6E79" w14:textId="77777777" w:rsidR="00D61899" w:rsidRDefault="00D61899" w:rsidP="00396A8D">
      <w:pPr>
        <w:ind w:firstLine="708"/>
        <w:jc w:val="center"/>
        <w:rPr>
          <w:b/>
          <w:sz w:val="28"/>
          <w:szCs w:val="28"/>
        </w:rPr>
      </w:pPr>
    </w:p>
    <w:p w14:paraId="6043FF35" w14:textId="77777777" w:rsidR="00225339" w:rsidRDefault="00396A8D" w:rsidP="00396A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2BA279A2" w14:textId="77777777" w:rsidR="00396A8D" w:rsidRPr="00396A8D" w:rsidRDefault="00396A8D" w:rsidP="00396A8D">
      <w:pPr>
        <w:rPr>
          <w:b/>
          <w:sz w:val="28"/>
          <w:szCs w:val="28"/>
        </w:rPr>
      </w:pPr>
    </w:p>
    <w:p w14:paraId="13210C7A" w14:textId="77777777" w:rsidR="00225339" w:rsidRPr="009A4862" w:rsidRDefault="00225339" w:rsidP="00396A8D">
      <w:pPr>
        <w:ind w:firstLine="708"/>
        <w:jc w:val="center"/>
        <w:rPr>
          <w:b/>
        </w:rPr>
      </w:pPr>
    </w:p>
    <w:p w14:paraId="75E868E0" w14:textId="77777777" w:rsidR="00396A8D" w:rsidRPr="009A4862" w:rsidRDefault="00396A8D" w:rsidP="00396A8D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396A8D" w:rsidRPr="00191E7F" w14:paraId="056F80A3" w14:textId="77777777">
        <w:tc>
          <w:tcPr>
            <w:tcW w:w="3303" w:type="dxa"/>
            <w:shd w:val="clear" w:color="auto" w:fill="auto"/>
          </w:tcPr>
          <w:p w14:paraId="700C614B" w14:textId="5821CE3E" w:rsidR="00396A8D" w:rsidRPr="00191E7F" w:rsidRDefault="00975CA9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13 марта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</w:t>
            </w: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25FD6745" w14:textId="57A99F5D" w:rsidR="00396A8D" w:rsidRPr="00191E7F" w:rsidRDefault="00396A8D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№ </w:t>
            </w:r>
            <w:r w:rsidR="00975CA9" w:rsidRPr="00191E7F">
              <w:rPr>
                <w:rFonts w:eastAsia="Calibri"/>
                <w:bCs/>
                <w:sz w:val="28"/>
                <w:szCs w:val="28"/>
                <w:lang w:eastAsia="en-US"/>
              </w:rPr>
              <w:t>11-</w:t>
            </w:r>
            <w:r w:rsidR="00063CB6" w:rsidRPr="00191E7F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96A8D" w:rsidRPr="00E81992" w14:paraId="0E89ADD5" w14:textId="77777777">
        <w:tc>
          <w:tcPr>
            <w:tcW w:w="10031" w:type="dxa"/>
            <w:gridSpan w:val="2"/>
            <w:shd w:val="clear" w:color="auto" w:fill="auto"/>
          </w:tcPr>
          <w:p w14:paraId="21A69408" w14:textId="77777777" w:rsidR="00396A8D" w:rsidRPr="00752AA3" w:rsidRDefault="00396A8D">
            <w:pPr>
              <w:ind w:right="-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2AA3">
              <w:rPr>
                <w:rFonts w:eastAsia="Calibri"/>
                <w:b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52DE7D53" w14:textId="77777777" w:rsidR="00396A8D" w:rsidRPr="009E4AA4" w:rsidRDefault="00396A8D" w:rsidP="00396A8D">
      <w:pPr>
        <w:jc w:val="both"/>
        <w:rPr>
          <w:b/>
          <w:sz w:val="28"/>
          <w:szCs w:val="28"/>
        </w:rPr>
      </w:pPr>
    </w:p>
    <w:p w14:paraId="3C7AB4CA" w14:textId="641D3735" w:rsidR="00396A8D" w:rsidRPr="009E4AA4" w:rsidRDefault="00396A8D" w:rsidP="00416868">
      <w:pPr>
        <w:ind w:right="382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C16A9" w:rsidRPr="00DC16A9">
        <w:rPr>
          <w:b/>
          <w:sz w:val="28"/>
          <w:szCs w:val="28"/>
        </w:rPr>
        <w:t>О проведении публичных слушаний</w:t>
      </w:r>
      <w:r w:rsidR="00416868">
        <w:rPr>
          <w:b/>
          <w:sz w:val="28"/>
          <w:szCs w:val="28"/>
        </w:rPr>
        <w:t xml:space="preserve"> по </w:t>
      </w:r>
      <w:r w:rsidR="00975CA9">
        <w:rPr>
          <w:b/>
          <w:sz w:val="28"/>
          <w:szCs w:val="28"/>
        </w:rPr>
        <w:t>принятию новой редакции</w:t>
      </w:r>
      <w:r w:rsidR="00416868">
        <w:rPr>
          <w:b/>
          <w:sz w:val="28"/>
          <w:szCs w:val="28"/>
        </w:rPr>
        <w:t xml:space="preserve"> Устав</w:t>
      </w:r>
      <w:r w:rsidR="00975CA9">
        <w:rPr>
          <w:b/>
          <w:sz w:val="28"/>
          <w:szCs w:val="28"/>
        </w:rPr>
        <w:t>а</w:t>
      </w:r>
      <w:r w:rsidR="00416868">
        <w:rPr>
          <w:b/>
          <w:sz w:val="28"/>
          <w:szCs w:val="28"/>
        </w:rPr>
        <w:t xml:space="preserve"> </w:t>
      </w:r>
      <w:r w:rsidR="00416868" w:rsidRPr="00416868"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Красненькая речка</w:t>
      </w:r>
      <w:r w:rsidR="00975CA9">
        <w:rPr>
          <w:b/>
          <w:sz w:val="28"/>
          <w:szCs w:val="28"/>
        </w:rPr>
        <w:t xml:space="preserve"> и отчету об исполнении местного бюджета за 2024 год</w:t>
      </w:r>
      <w:r>
        <w:rPr>
          <w:b/>
          <w:sz w:val="28"/>
          <w:szCs w:val="28"/>
        </w:rPr>
        <w:t>»</w:t>
      </w:r>
    </w:p>
    <w:p w14:paraId="4A7688D7" w14:textId="77777777" w:rsidR="00396A8D" w:rsidRPr="009E4AA4" w:rsidRDefault="00396A8D" w:rsidP="00C734FA">
      <w:pPr>
        <w:jc w:val="center"/>
        <w:rPr>
          <w:b/>
          <w:sz w:val="28"/>
          <w:szCs w:val="28"/>
        </w:rPr>
      </w:pPr>
    </w:p>
    <w:p w14:paraId="406C89AE" w14:textId="77777777" w:rsidR="00396A8D" w:rsidRDefault="00396A8D" w:rsidP="00396A8D">
      <w:pPr>
        <w:jc w:val="both"/>
        <w:rPr>
          <w:sz w:val="28"/>
          <w:szCs w:val="28"/>
        </w:rPr>
      </w:pPr>
    </w:p>
    <w:p w14:paraId="21B36344" w14:textId="36F12A1A" w:rsidR="00B24A91" w:rsidRDefault="00DC16A9" w:rsidP="003032EE">
      <w:pPr>
        <w:spacing w:line="300" w:lineRule="auto"/>
        <w:ind w:firstLine="708"/>
        <w:jc w:val="both"/>
        <w:rPr>
          <w:sz w:val="28"/>
          <w:szCs w:val="28"/>
        </w:rPr>
      </w:pPr>
      <w:r w:rsidRPr="00DC16A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28 </w:t>
      </w:r>
      <w:bookmarkStart w:id="0" w:name="_Hlk185407633"/>
      <w:r w:rsidRPr="00DC16A9">
        <w:rPr>
          <w:sz w:val="28"/>
          <w:szCs w:val="28"/>
        </w:rPr>
        <w:t>Федерального закона от 06.10.2003</w:t>
      </w:r>
      <w:r>
        <w:rPr>
          <w:sz w:val="28"/>
          <w:szCs w:val="28"/>
        </w:rPr>
        <w:t xml:space="preserve"> №</w:t>
      </w:r>
      <w:r w:rsidRPr="00DC16A9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C16A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1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19 </w:t>
      </w:r>
      <w:r w:rsidRPr="00DC16A9">
        <w:rPr>
          <w:sz w:val="28"/>
          <w:szCs w:val="28"/>
        </w:rPr>
        <w:t xml:space="preserve">Закона Санкт-Петербурга от 23.09.2009 </w:t>
      </w:r>
      <w:r>
        <w:rPr>
          <w:sz w:val="28"/>
          <w:szCs w:val="28"/>
        </w:rPr>
        <w:t>№</w:t>
      </w:r>
      <w:r w:rsidRPr="00DC16A9">
        <w:rPr>
          <w:sz w:val="28"/>
          <w:szCs w:val="28"/>
        </w:rPr>
        <w:t xml:space="preserve">420-79 </w:t>
      </w:r>
      <w:r>
        <w:rPr>
          <w:sz w:val="28"/>
          <w:szCs w:val="28"/>
        </w:rPr>
        <w:t>«</w:t>
      </w:r>
      <w:r w:rsidRPr="00DC16A9">
        <w:rPr>
          <w:sz w:val="28"/>
          <w:szCs w:val="28"/>
        </w:rPr>
        <w:t>Об организации местного самоуправления в Санкт-Петербурге</w:t>
      </w:r>
      <w:r>
        <w:rPr>
          <w:sz w:val="28"/>
          <w:szCs w:val="28"/>
        </w:rPr>
        <w:t>»</w:t>
      </w:r>
      <w:r w:rsidRPr="00DC16A9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</w:t>
      </w:r>
      <w:r w:rsidR="00F4069E">
        <w:rPr>
          <w:sz w:val="28"/>
          <w:szCs w:val="28"/>
        </w:rPr>
        <w:t xml:space="preserve"> </w:t>
      </w:r>
      <w:r>
        <w:rPr>
          <w:sz w:val="28"/>
          <w:szCs w:val="28"/>
        </w:rPr>
        <w:t>17 Устава</w:t>
      </w:r>
      <w:bookmarkEnd w:id="0"/>
      <w:r w:rsidR="003032EE">
        <w:rPr>
          <w:sz w:val="28"/>
          <w:szCs w:val="28"/>
        </w:rPr>
        <w:t>, Положени</w:t>
      </w:r>
      <w:r w:rsidR="00B24A91">
        <w:rPr>
          <w:sz w:val="28"/>
          <w:szCs w:val="28"/>
        </w:rPr>
        <w:t>ем</w:t>
      </w:r>
      <w:r w:rsidR="003032EE">
        <w:rPr>
          <w:sz w:val="28"/>
          <w:szCs w:val="28"/>
        </w:rPr>
        <w:t xml:space="preserve"> о проведении публичных слушаний</w:t>
      </w:r>
      <w:r w:rsidR="0057118B">
        <w:rPr>
          <w:sz w:val="28"/>
          <w:szCs w:val="28"/>
        </w:rPr>
        <w:t>, утвержденным Решением муниципального Совета №28 от 09.11.2015,</w:t>
      </w:r>
    </w:p>
    <w:p w14:paraId="0B101417" w14:textId="7611BE03" w:rsidR="00C734FA" w:rsidRDefault="00C734FA" w:rsidP="003032EE">
      <w:pPr>
        <w:spacing w:line="300" w:lineRule="auto"/>
        <w:ind w:firstLine="708"/>
        <w:jc w:val="both"/>
        <w:rPr>
          <w:sz w:val="28"/>
          <w:szCs w:val="28"/>
        </w:rPr>
      </w:pPr>
      <w:r w:rsidRPr="00C734FA">
        <w:rPr>
          <w:b/>
          <w:bCs/>
          <w:sz w:val="28"/>
          <w:szCs w:val="28"/>
        </w:rPr>
        <w:t>р е ш и л:</w:t>
      </w:r>
      <w:r>
        <w:rPr>
          <w:sz w:val="28"/>
          <w:szCs w:val="28"/>
        </w:rPr>
        <w:t xml:space="preserve"> </w:t>
      </w:r>
    </w:p>
    <w:p w14:paraId="1EEAAF6E" w14:textId="77777777" w:rsidR="00396A8D" w:rsidRDefault="00396A8D" w:rsidP="003032EE">
      <w:pPr>
        <w:spacing w:line="300" w:lineRule="auto"/>
        <w:jc w:val="both"/>
        <w:rPr>
          <w:sz w:val="28"/>
          <w:szCs w:val="28"/>
        </w:rPr>
      </w:pPr>
    </w:p>
    <w:p w14:paraId="3ACDC0DA" w14:textId="159697A6" w:rsidR="00416868" w:rsidRDefault="00B24A91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 w:rsidRPr="00416868">
        <w:rPr>
          <w:sz w:val="28"/>
          <w:szCs w:val="28"/>
        </w:rPr>
        <w:t>Вынести на публичные слушания</w:t>
      </w:r>
      <w:r w:rsidR="00DC16A9" w:rsidRPr="00416868">
        <w:rPr>
          <w:sz w:val="28"/>
          <w:szCs w:val="28"/>
        </w:rPr>
        <w:t xml:space="preserve"> </w:t>
      </w:r>
      <w:r w:rsidR="003032EE" w:rsidRPr="00416868">
        <w:rPr>
          <w:sz w:val="28"/>
          <w:szCs w:val="28"/>
        </w:rPr>
        <w:t>проект Решения Муниципального совета о</w:t>
      </w:r>
      <w:r w:rsidR="00783DA2" w:rsidRPr="00416868">
        <w:rPr>
          <w:sz w:val="28"/>
          <w:szCs w:val="28"/>
        </w:rPr>
        <w:t xml:space="preserve"> внесении </w:t>
      </w:r>
      <w:r w:rsidR="00975CA9">
        <w:rPr>
          <w:sz w:val="28"/>
          <w:szCs w:val="28"/>
        </w:rPr>
        <w:t xml:space="preserve">новую редакцию </w:t>
      </w:r>
      <w:r w:rsidR="00783DA2" w:rsidRPr="00416868">
        <w:rPr>
          <w:sz w:val="28"/>
          <w:szCs w:val="28"/>
        </w:rPr>
        <w:t>Устав</w:t>
      </w:r>
      <w:r w:rsidR="00975CA9">
        <w:rPr>
          <w:sz w:val="28"/>
          <w:szCs w:val="28"/>
        </w:rPr>
        <w:t>а</w:t>
      </w:r>
      <w:r w:rsidR="003032EE" w:rsidRPr="00416868">
        <w:rPr>
          <w:sz w:val="28"/>
          <w:szCs w:val="28"/>
        </w:rPr>
        <w:t xml:space="preserve"> внутригородского муниципального </w:t>
      </w:r>
      <w:r w:rsidR="003032EE" w:rsidRPr="00416868">
        <w:rPr>
          <w:sz w:val="28"/>
          <w:szCs w:val="28"/>
        </w:rPr>
        <w:lastRenderedPageBreak/>
        <w:t>образования города федерального значения Санкт-Петербурга муниципальный округ Красненькая речка.</w:t>
      </w:r>
      <w:r w:rsidR="00416868" w:rsidRPr="00416868">
        <w:rPr>
          <w:sz w:val="28"/>
          <w:szCs w:val="28"/>
        </w:rPr>
        <w:t xml:space="preserve"> </w:t>
      </w:r>
    </w:p>
    <w:p w14:paraId="71F9944A" w14:textId="53604641" w:rsidR="00975CA9" w:rsidRPr="00416868" w:rsidRDefault="00975CA9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нести на публичные слушания отчет об исполнении местного бюджета на 2024 год.</w:t>
      </w:r>
    </w:p>
    <w:p w14:paraId="1EE8B734" w14:textId="4C5FA4E6" w:rsidR="00416868" w:rsidRDefault="003032EE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 w:rsidRPr="00416868">
        <w:rPr>
          <w:sz w:val="28"/>
          <w:szCs w:val="28"/>
        </w:rPr>
        <w:t>Н</w:t>
      </w:r>
      <w:r w:rsidR="00DC16A9" w:rsidRPr="00416868">
        <w:rPr>
          <w:sz w:val="28"/>
          <w:szCs w:val="28"/>
        </w:rPr>
        <w:t xml:space="preserve">азначить публичные слушания на </w:t>
      </w:r>
      <w:r w:rsidR="00783DA2" w:rsidRPr="00416868">
        <w:rPr>
          <w:sz w:val="28"/>
          <w:szCs w:val="28"/>
        </w:rPr>
        <w:t>1</w:t>
      </w:r>
      <w:r w:rsidRPr="00416868">
        <w:rPr>
          <w:sz w:val="28"/>
          <w:szCs w:val="28"/>
        </w:rPr>
        <w:t xml:space="preserve">2:00 </w:t>
      </w:r>
      <w:r w:rsidR="00DC16A9" w:rsidRPr="00416868">
        <w:rPr>
          <w:sz w:val="28"/>
          <w:szCs w:val="28"/>
        </w:rPr>
        <w:t>«</w:t>
      </w:r>
      <w:r w:rsidR="00975CA9">
        <w:rPr>
          <w:sz w:val="28"/>
          <w:szCs w:val="28"/>
        </w:rPr>
        <w:t>24</w:t>
      </w:r>
      <w:r w:rsidR="00DC16A9" w:rsidRPr="00416868">
        <w:rPr>
          <w:sz w:val="28"/>
          <w:szCs w:val="28"/>
        </w:rPr>
        <w:t xml:space="preserve">» </w:t>
      </w:r>
      <w:r w:rsidR="00975CA9">
        <w:rPr>
          <w:sz w:val="28"/>
          <w:szCs w:val="28"/>
        </w:rPr>
        <w:t>апреля</w:t>
      </w:r>
      <w:r w:rsidR="00DC16A9" w:rsidRPr="00416868">
        <w:rPr>
          <w:sz w:val="28"/>
          <w:szCs w:val="28"/>
        </w:rPr>
        <w:t xml:space="preserve"> 202</w:t>
      </w:r>
      <w:r w:rsidR="00975CA9">
        <w:rPr>
          <w:sz w:val="28"/>
          <w:szCs w:val="28"/>
        </w:rPr>
        <w:t>5</w:t>
      </w:r>
      <w:r w:rsidRPr="00416868">
        <w:rPr>
          <w:sz w:val="28"/>
          <w:szCs w:val="28"/>
        </w:rPr>
        <w:t xml:space="preserve"> </w:t>
      </w:r>
      <w:r w:rsidR="00DC16A9" w:rsidRPr="00416868">
        <w:rPr>
          <w:sz w:val="28"/>
          <w:szCs w:val="28"/>
        </w:rPr>
        <w:t>года.</w:t>
      </w:r>
      <w:r w:rsidR="00416868" w:rsidRPr="00416868">
        <w:rPr>
          <w:sz w:val="28"/>
          <w:szCs w:val="28"/>
        </w:rPr>
        <w:t xml:space="preserve"> </w:t>
      </w:r>
    </w:p>
    <w:p w14:paraId="775D5848" w14:textId="77777777" w:rsidR="00416868" w:rsidRDefault="00DC16A9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 w:rsidRPr="00416868">
        <w:rPr>
          <w:sz w:val="28"/>
          <w:szCs w:val="28"/>
        </w:rPr>
        <w:t>Место проведения публичных слушаний - Санкт-Петербург, пр. Маршала Жукова, д.20, 2 этаж.</w:t>
      </w:r>
      <w:r w:rsidR="00416868" w:rsidRPr="00416868">
        <w:rPr>
          <w:sz w:val="28"/>
          <w:szCs w:val="28"/>
        </w:rPr>
        <w:t xml:space="preserve"> </w:t>
      </w:r>
    </w:p>
    <w:p w14:paraId="6B6C9B17" w14:textId="77777777" w:rsidR="00416868" w:rsidRDefault="00DC16A9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bookmarkStart w:id="1" w:name="_Hlk185407925"/>
      <w:r w:rsidRPr="00416868">
        <w:rPr>
          <w:sz w:val="28"/>
          <w:szCs w:val="28"/>
        </w:rPr>
        <w:t>Опубликовать настоящее Решение в официальном печатном издании муниципального образования муниципальный округ Красненькая речка - газете «Красненькая речка».</w:t>
      </w:r>
      <w:r w:rsidR="00416868" w:rsidRPr="00416868">
        <w:rPr>
          <w:sz w:val="28"/>
          <w:szCs w:val="28"/>
        </w:rPr>
        <w:t xml:space="preserve"> </w:t>
      </w:r>
    </w:p>
    <w:p w14:paraId="472C5182" w14:textId="77777777" w:rsidR="00416868" w:rsidRDefault="00DC16A9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 w:rsidRPr="00416868">
        <w:rPr>
          <w:sz w:val="28"/>
          <w:szCs w:val="28"/>
        </w:rPr>
        <w:t xml:space="preserve">Контроль </w:t>
      </w:r>
      <w:r w:rsidR="003032EE" w:rsidRPr="00416868">
        <w:rPr>
          <w:sz w:val="28"/>
          <w:szCs w:val="28"/>
        </w:rPr>
        <w:t>над</w:t>
      </w:r>
      <w:r w:rsidRPr="00416868">
        <w:rPr>
          <w:sz w:val="28"/>
          <w:szCs w:val="28"/>
        </w:rPr>
        <w:t xml:space="preserve"> выполнением настоящего решения возложить на Главу муниципального образования</w:t>
      </w:r>
      <w:r w:rsidR="00B24A91" w:rsidRPr="00416868">
        <w:rPr>
          <w:sz w:val="28"/>
          <w:szCs w:val="28"/>
        </w:rPr>
        <w:t xml:space="preserve">, исполняющего обязанности </w:t>
      </w:r>
      <w:r w:rsidRPr="00416868">
        <w:rPr>
          <w:sz w:val="28"/>
          <w:szCs w:val="28"/>
        </w:rPr>
        <w:t xml:space="preserve">Председателя Муниципального Совета </w:t>
      </w:r>
      <w:proofErr w:type="spellStart"/>
      <w:r w:rsidR="003032EE" w:rsidRPr="00416868">
        <w:rPr>
          <w:sz w:val="28"/>
          <w:szCs w:val="28"/>
        </w:rPr>
        <w:t>Бонюшко</w:t>
      </w:r>
      <w:proofErr w:type="spellEnd"/>
      <w:r w:rsidR="003032EE" w:rsidRPr="00416868">
        <w:rPr>
          <w:sz w:val="28"/>
          <w:szCs w:val="28"/>
        </w:rPr>
        <w:t xml:space="preserve"> Д.М.</w:t>
      </w:r>
      <w:r w:rsidR="00416868" w:rsidRPr="00416868">
        <w:rPr>
          <w:sz w:val="28"/>
          <w:szCs w:val="28"/>
        </w:rPr>
        <w:t xml:space="preserve"> </w:t>
      </w:r>
    </w:p>
    <w:p w14:paraId="53F6A201" w14:textId="78F4173C" w:rsidR="00DC16A9" w:rsidRPr="00416868" w:rsidRDefault="00DC16A9" w:rsidP="00416868">
      <w:pPr>
        <w:pStyle w:val="ac"/>
        <w:numPr>
          <w:ilvl w:val="0"/>
          <w:numId w:val="14"/>
        </w:numPr>
        <w:tabs>
          <w:tab w:val="left" w:pos="284"/>
        </w:tabs>
        <w:spacing w:line="300" w:lineRule="auto"/>
        <w:ind w:left="0" w:firstLine="284"/>
        <w:jc w:val="both"/>
        <w:rPr>
          <w:sz w:val="28"/>
          <w:szCs w:val="28"/>
        </w:rPr>
      </w:pPr>
      <w:r w:rsidRPr="00416868">
        <w:rPr>
          <w:sz w:val="28"/>
          <w:szCs w:val="28"/>
        </w:rPr>
        <w:t xml:space="preserve"> Настоящее решение вступает в силу с момента его принятия.</w:t>
      </w:r>
    </w:p>
    <w:bookmarkEnd w:id="1"/>
    <w:p w14:paraId="5E23362C" w14:textId="77777777" w:rsidR="00DC16A9" w:rsidRDefault="00DC16A9" w:rsidP="00416868">
      <w:pPr>
        <w:tabs>
          <w:tab w:val="left" w:pos="284"/>
        </w:tabs>
        <w:spacing w:line="300" w:lineRule="auto"/>
        <w:ind w:firstLine="284"/>
        <w:jc w:val="both"/>
        <w:rPr>
          <w:sz w:val="28"/>
          <w:szCs w:val="28"/>
        </w:rPr>
      </w:pPr>
    </w:p>
    <w:p w14:paraId="1051AEF9" w14:textId="77777777" w:rsidR="00781BD3" w:rsidRDefault="00781BD3" w:rsidP="00416868">
      <w:pPr>
        <w:tabs>
          <w:tab w:val="left" w:pos="284"/>
        </w:tabs>
        <w:ind w:firstLine="284"/>
        <w:jc w:val="both"/>
        <w:rPr>
          <w:sz w:val="28"/>
          <w:szCs w:val="28"/>
        </w:rPr>
      </w:pPr>
    </w:p>
    <w:p w14:paraId="6B29A4A8" w14:textId="77777777" w:rsidR="005C4E42" w:rsidRPr="00575DB2" w:rsidRDefault="005C4E42" w:rsidP="00781BD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7"/>
        <w:tblW w:w="10174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396A8D" w:rsidRPr="009745C2" w14:paraId="0AB14BAE" w14:textId="77777777">
        <w:trPr>
          <w:trHeight w:val="946"/>
        </w:trPr>
        <w:tc>
          <w:tcPr>
            <w:tcW w:w="4678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98"/>
              <w:gridCol w:w="4536"/>
            </w:tblGrid>
            <w:tr w:rsidR="00396A8D" w14:paraId="63B57465" w14:textId="77777777">
              <w:tc>
                <w:tcPr>
                  <w:tcW w:w="5098" w:type="dxa"/>
                  <w:shd w:val="clear" w:color="auto" w:fill="auto"/>
                </w:tcPr>
                <w:p w14:paraId="66A077E8" w14:textId="77777777" w:rsidR="00396A8D" w:rsidRDefault="00396A8D">
                  <w:pPr>
                    <w:framePr w:hSpace="180" w:wrap="around" w:vAnchor="text" w:hAnchor="margin" w:xAlign="center" w:y="29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, исполняющий полномочия Председателя Муниципального Сове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524E6C2" w14:textId="77777777" w:rsidR="00396A8D" w:rsidRDefault="00396A8D">
                  <w:pPr>
                    <w:framePr w:hSpace="180" w:wrap="around" w:vAnchor="text" w:hAnchor="margin" w:xAlign="center" w:y="29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Д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Бонюшко</w:t>
                  </w:r>
                  <w:proofErr w:type="spellEnd"/>
                </w:p>
              </w:tc>
            </w:tr>
          </w:tbl>
          <w:p w14:paraId="433F3151" w14:textId="77777777" w:rsidR="00396A8D" w:rsidRPr="009745C2" w:rsidRDefault="00396A8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4" w:type="dxa"/>
          </w:tcPr>
          <w:p w14:paraId="6A53B61B" w14:textId="77777777" w:rsidR="00396A8D" w:rsidRPr="00C47C2A" w:rsidRDefault="00396A8D">
            <w:pPr>
              <w:jc w:val="center"/>
              <w:rPr>
                <w:rFonts w:ascii="Liberation Serif" w:eastAsia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2382" w:type="dxa"/>
          </w:tcPr>
          <w:p w14:paraId="287E272A" w14:textId="77777777" w:rsidR="00396A8D" w:rsidRPr="009745C2" w:rsidRDefault="00396A8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EB10862" w14:textId="77777777" w:rsidR="00396A8D" w:rsidRPr="00575DB2" w:rsidRDefault="00396A8D" w:rsidP="00396A8D">
      <w:pPr>
        <w:jc w:val="both"/>
        <w:rPr>
          <w:sz w:val="28"/>
          <w:szCs w:val="28"/>
        </w:rPr>
      </w:pPr>
    </w:p>
    <w:p w14:paraId="789B7DF3" w14:textId="77777777" w:rsidR="00396A8D" w:rsidRPr="00876B02" w:rsidRDefault="00396A8D" w:rsidP="00396A8D">
      <w:pPr>
        <w:ind w:firstLine="5245"/>
        <w:jc w:val="center"/>
        <w:rPr>
          <w:sz w:val="28"/>
          <w:szCs w:val="28"/>
        </w:rPr>
      </w:pPr>
    </w:p>
    <w:p w14:paraId="003BD821" w14:textId="77777777" w:rsidR="00D61899" w:rsidRDefault="00D61899" w:rsidP="009B2C13">
      <w:pPr>
        <w:rPr>
          <w:b/>
        </w:rPr>
      </w:pPr>
    </w:p>
    <w:sectPr w:rsidR="00D61899" w:rsidSect="00396A8D">
      <w:headerReference w:type="even" r:id="rId10"/>
      <w:headerReference w:type="default" r:id="rId11"/>
      <w:headerReference w:type="first" r:id="rId12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D8D4" w14:textId="77777777" w:rsidR="00A04EBC" w:rsidRDefault="00A04EBC">
      <w:r>
        <w:separator/>
      </w:r>
    </w:p>
  </w:endnote>
  <w:endnote w:type="continuationSeparator" w:id="0">
    <w:p w14:paraId="1270F893" w14:textId="77777777" w:rsidR="00A04EBC" w:rsidRDefault="00A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B9EF" w14:textId="77777777" w:rsidR="00A04EBC" w:rsidRDefault="00A04EBC">
      <w:r>
        <w:separator/>
      </w:r>
    </w:p>
  </w:footnote>
  <w:footnote w:type="continuationSeparator" w:id="0">
    <w:p w14:paraId="263997F2" w14:textId="77777777" w:rsidR="00A04EBC" w:rsidRDefault="00A0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7AE1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57AF95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6FF5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AA7">
      <w:rPr>
        <w:rStyle w:val="a6"/>
        <w:noProof/>
      </w:rPr>
      <w:t>4</w:t>
    </w:r>
    <w:r>
      <w:rPr>
        <w:rStyle w:val="a6"/>
      </w:rPr>
      <w:fldChar w:fldCharType="end"/>
    </w:r>
  </w:p>
  <w:p w14:paraId="4FCAE0C5" w14:textId="77777777" w:rsidR="007714F2" w:rsidRDefault="007714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9E60" w14:textId="32FBDA5E" w:rsidR="00752AA3" w:rsidRPr="00752AA3" w:rsidRDefault="00752AA3" w:rsidP="00752AA3">
    <w:pPr>
      <w:pStyle w:val="a5"/>
      <w:jc w:val="right"/>
      <w:rPr>
        <w:b/>
        <w:bCs/>
        <w:sz w:val="28"/>
        <w:szCs w:val="28"/>
      </w:rPr>
    </w:pPr>
    <w:r w:rsidRPr="00752AA3">
      <w:rPr>
        <w:b/>
        <w:bCs/>
        <w:sz w:val="28"/>
        <w:szCs w:val="28"/>
      </w:rPr>
      <w:t xml:space="preserve">П Р О Е К 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62321C"/>
    <w:multiLevelType w:val="hybridMultilevel"/>
    <w:tmpl w:val="B5C267E8"/>
    <w:lvl w:ilvl="0" w:tplc="9F86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5B5D18"/>
    <w:multiLevelType w:val="hybridMultilevel"/>
    <w:tmpl w:val="0A969264"/>
    <w:lvl w:ilvl="0" w:tplc="859E639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8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2965A77"/>
    <w:multiLevelType w:val="hybridMultilevel"/>
    <w:tmpl w:val="E204597A"/>
    <w:lvl w:ilvl="0" w:tplc="015437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7D74A9F"/>
    <w:multiLevelType w:val="hybridMultilevel"/>
    <w:tmpl w:val="F68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B8E"/>
    <w:multiLevelType w:val="hybridMultilevel"/>
    <w:tmpl w:val="499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168982839">
    <w:abstractNumId w:val="4"/>
  </w:num>
  <w:num w:numId="2" w16cid:durableId="1170296562">
    <w:abstractNumId w:val="13"/>
  </w:num>
  <w:num w:numId="3" w16cid:durableId="1540623377">
    <w:abstractNumId w:val="10"/>
  </w:num>
  <w:num w:numId="4" w16cid:durableId="218708988">
    <w:abstractNumId w:val="0"/>
  </w:num>
  <w:num w:numId="5" w16cid:durableId="1690445150">
    <w:abstractNumId w:val="8"/>
  </w:num>
  <w:num w:numId="6" w16cid:durableId="1184519501">
    <w:abstractNumId w:val="3"/>
  </w:num>
  <w:num w:numId="7" w16cid:durableId="1165559806">
    <w:abstractNumId w:val="1"/>
  </w:num>
  <w:num w:numId="8" w16cid:durableId="1257056242">
    <w:abstractNumId w:val="2"/>
  </w:num>
  <w:num w:numId="9" w16cid:durableId="548806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081741">
    <w:abstractNumId w:val="11"/>
  </w:num>
  <w:num w:numId="11" w16cid:durableId="2030641434">
    <w:abstractNumId w:val="6"/>
  </w:num>
  <w:num w:numId="12" w16cid:durableId="416633684">
    <w:abstractNumId w:val="5"/>
  </w:num>
  <w:num w:numId="13" w16cid:durableId="1981031423">
    <w:abstractNumId w:val="12"/>
  </w:num>
  <w:num w:numId="14" w16cid:durableId="853616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30BC"/>
    <w:rsid w:val="00043C14"/>
    <w:rsid w:val="00063CB6"/>
    <w:rsid w:val="0007467F"/>
    <w:rsid w:val="000A505D"/>
    <w:rsid w:val="000C08AE"/>
    <w:rsid w:val="000D7711"/>
    <w:rsid w:val="000E552D"/>
    <w:rsid w:val="000E6F91"/>
    <w:rsid w:val="00111112"/>
    <w:rsid w:val="00145264"/>
    <w:rsid w:val="00151C68"/>
    <w:rsid w:val="0018014D"/>
    <w:rsid w:val="00191E7F"/>
    <w:rsid w:val="001A0008"/>
    <w:rsid w:val="001A56AA"/>
    <w:rsid w:val="001C0CCB"/>
    <w:rsid w:val="001D05AF"/>
    <w:rsid w:val="001F11C2"/>
    <w:rsid w:val="001F27C3"/>
    <w:rsid w:val="00201E3D"/>
    <w:rsid w:val="00210CF8"/>
    <w:rsid w:val="0021160A"/>
    <w:rsid w:val="0022344A"/>
    <w:rsid w:val="00225339"/>
    <w:rsid w:val="00236123"/>
    <w:rsid w:val="0023639E"/>
    <w:rsid w:val="0024767B"/>
    <w:rsid w:val="00255ADE"/>
    <w:rsid w:val="00261769"/>
    <w:rsid w:val="002649C8"/>
    <w:rsid w:val="0026651E"/>
    <w:rsid w:val="00270CC2"/>
    <w:rsid w:val="0027248A"/>
    <w:rsid w:val="00274D08"/>
    <w:rsid w:val="002772FA"/>
    <w:rsid w:val="00283A3A"/>
    <w:rsid w:val="0029353E"/>
    <w:rsid w:val="002B32DC"/>
    <w:rsid w:val="002C2CF4"/>
    <w:rsid w:val="002E5568"/>
    <w:rsid w:val="002F044D"/>
    <w:rsid w:val="003032EE"/>
    <w:rsid w:val="0030544A"/>
    <w:rsid w:val="00306ACE"/>
    <w:rsid w:val="003326BF"/>
    <w:rsid w:val="0033330A"/>
    <w:rsid w:val="003479B3"/>
    <w:rsid w:val="00354758"/>
    <w:rsid w:val="0036677A"/>
    <w:rsid w:val="00394374"/>
    <w:rsid w:val="00396A8D"/>
    <w:rsid w:val="003B14EE"/>
    <w:rsid w:val="003B2023"/>
    <w:rsid w:val="003B449D"/>
    <w:rsid w:val="003B5052"/>
    <w:rsid w:val="003B68FB"/>
    <w:rsid w:val="003C261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4875"/>
    <w:rsid w:val="00416868"/>
    <w:rsid w:val="004529AB"/>
    <w:rsid w:val="0046352E"/>
    <w:rsid w:val="00464CD5"/>
    <w:rsid w:val="00467CED"/>
    <w:rsid w:val="004770CD"/>
    <w:rsid w:val="004825C1"/>
    <w:rsid w:val="0049070C"/>
    <w:rsid w:val="00491D42"/>
    <w:rsid w:val="004A1820"/>
    <w:rsid w:val="004A7CF0"/>
    <w:rsid w:val="004B7713"/>
    <w:rsid w:val="004C4579"/>
    <w:rsid w:val="004C7F18"/>
    <w:rsid w:val="004D5736"/>
    <w:rsid w:val="004E7163"/>
    <w:rsid w:val="004F7453"/>
    <w:rsid w:val="00505D4E"/>
    <w:rsid w:val="005228C0"/>
    <w:rsid w:val="005427D2"/>
    <w:rsid w:val="005446DC"/>
    <w:rsid w:val="005478BA"/>
    <w:rsid w:val="005560A3"/>
    <w:rsid w:val="0057118B"/>
    <w:rsid w:val="00575DB2"/>
    <w:rsid w:val="00590C7C"/>
    <w:rsid w:val="005A6388"/>
    <w:rsid w:val="005B7100"/>
    <w:rsid w:val="005C1D49"/>
    <w:rsid w:val="005C4E42"/>
    <w:rsid w:val="005C7C68"/>
    <w:rsid w:val="005D2635"/>
    <w:rsid w:val="005E5ECE"/>
    <w:rsid w:val="006037AA"/>
    <w:rsid w:val="00610D0C"/>
    <w:rsid w:val="00612FE0"/>
    <w:rsid w:val="00615EEF"/>
    <w:rsid w:val="00630C45"/>
    <w:rsid w:val="0065118C"/>
    <w:rsid w:val="00656875"/>
    <w:rsid w:val="0067439F"/>
    <w:rsid w:val="00694332"/>
    <w:rsid w:val="006E6A4A"/>
    <w:rsid w:val="006E7D91"/>
    <w:rsid w:val="00704B2F"/>
    <w:rsid w:val="00713BCF"/>
    <w:rsid w:val="007146A0"/>
    <w:rsid w:val="0072796A"/>
    <w:rsid w:val="007364C0"/>
    <w:rsid w:val="00752AA3"/>
    <w:rsid w:val="0076500C"/>
    <w:rsid w:val="007714F2"/>
    <w:rsid w:val="00781BD3"/>
    <w:rsid w:val="00783DA2"/>
    <w:rsid w:val="007852FF"/>
    <w:rsid w:val="0078759F"/>
    <w:rsid w:val="007A0AF8"/>
    <w:rsid w:val="007A2370"/>
    <w:rsid w:val="007A71AD"/>
    <w:rsid w:val="007B1386"/>
    <w:rsid w:val="007B144D"/>
    <w:rsid w:val="007B678A"/>
    <w:rsid w:val="007B710C"/>
    <w:rsid w:val="007C21BF"/>
    <w:rsid w:val="007E1508"/>
    <w:rsid w:val="007E5D8B"/>
    <w:rsid w:val="0080750F"/>
    <w:rsid w:val="00812253"/>
    <w:rsid w:val="008247BD"/>
    <w:rsid w:val="00827EC7"/>
    <w:rsid w:val="00835B92"/>
    <w:rsid w:val="00841C75"/>
    <w:rsid w:val="00856245"/>
    <w:rsid w:val="00862D30"/>
    <w:rsid w:val="00876B02"/>
    <w:rsid w:val="008A0A95"/>
    <w:rsid w:val="008C0E4A"/>
    <w:rsid w:val="008C34F6"/>
    <w:rsid w:val="008E0200"/>
    <w:rsid w:val="008E1876"/>
    <w:rsid w:val="008E25EE"/>
    <w:rsid w:val="00906690"/>
    <w:rsid w:val="009139FF"/>
    <w:rsid w:val="0094059A"/>
    <w:rsid w:val="00975CA9"/>
    <w:rsid w:val="00984BCF"/>
    <w:rsid w:val="00991719"/>
    <w:rsid w:val="009B2C13"/>
    <w:rsid w:val="009B518F"/>
    <w:rsid w:val="009D7FE1"/>
    <w:rsid w:val="009E4AA4"/>
    <w:rsid w:val="009E4E2B"/>
    <w:rsid w:val="009E62B2"/>
    <w:rsid w:val="009F6B88"/>
    <w:rsid w:val="009F7514"/>
    <w:rsid w:val="00A03412"/>
    <w:rsid w:val="00A04EBC"/>
    <w:rsid w:val="00A12DE2"/>
    <w:rsid w:val="00A3529D"/>
    <w:rsid w:val="00A5001A"/>
    <w:rsid w:val="00A57CB5"/>
    <w:rsid w:val="00A57E68"/>
    <w:rsid w:val="00A650A7"/>
    <w:rsid w:val="00A70A7D"/>
    <w:rsid w:val="00A76842"/>
    <w:rsid w:val="00A923B1"/>
    <w:rsid w:val="00A93298"/>
    <w:rsid w:val="00AA68E5"/>
    <w:rsid w:val="00AB60BE"/>
    <w:rsid w:val="00AD1297"/>
    <w:rsid w:val="00AF2DF9"/>
    <w:rsid w:val="00B11054"/>
    <w:rsid w:val="00B150C9"/>
    <w:rsid w:val="00B22735"/>
    <w:rsid w:val="00B24A91"/>
    <w:rsid w:val="00B320FF"/>
    <w:rsid w:val="00B37F90"/>
    <w:rsid w:val="00B467C7"/>
    <w:rsid w:val="00B54705"/>
    <w:rsid w:val="00B556FF"/>
    <w:rsid w:val="00B55841"/>
    <w:rsid w:val="00B578DE"/>
    <w:rsid w:val="00B65F57"/>
    <w:rsid w:val="00B913AF"/>
    <w:rsid w:val="00B91D14"/>
    <w:rsid w:val="00B920E2"/>
    <w:rsid w:val="00B9352D"/>
    <w:rsid w:val="00B9524B"/>
    <w:rsid w:val="00BA002E"/>
    <w:rsid w:val="00BB0EFE"/>
    <w:rsid w:val="00BB295C"/>
    <w:rsid w:val="00BB2BFD"/>
    <w:rsid w:val="00BB7240"/>
    <w:rsid w:val="00BD5678"/>
    <w:rsid w:val="00BE2096"/>
    <w:rsid w:val="00BE51A4"/>
    <w:rsid w:val="00BF551B"/>
    <w:rsid w:val="00C26D92"/>
    <w:rsid w:val="00C27A1F"/>
    <w:rsid w:val="00C41EF0"/>
    <w:rsid w:val="00C470AA"/>
    <w:rsid w:val="00C51C0F"/>
    <w:rsid w:val="00C57109"/>
    <w:rsid w:val="00C66389"/>
    <w:rsid w:val="00C734FA"/>
    <w:rsid w:val="00C771CF"/>
    <w:rsid w:val="00C92AA7"/>
    <w:rsid w:val="00CA37BD"/>
    <w:rsid w:val="00CA460C"/>
    <w:rsid w:val="00CB03EF"/>
    <w:rsid w:val="00CC3A9C"/>
    <w:rsid w:val="00CC5331"/>
    <w:rsid w:val="00CF24DE"/>
    <w:rsid w:val="00CF524A"/>
    <w:rsid w:val="00D056BD"/>
    <w:rsid w:val="00D06F50"/>
    <w:rsid w:val="00D26D3F"/>
    <w:rsid w:val="00D44DB6"/>
    <w:rsid w:val="00D45F7C"/>
    <w:rsid w:val="00D61899"/>
    <w:rsid w:val="00D63356"/>
    <w:rsid w:val="00D7056C"/>
    <w:rsid w:val="00D72CF5"/>
    <w:rsid w:val="00D77BCD"/>
    <w:rsid w:val="00D80B85"/>
    <w:rsid w:val="00DB71A5"/>
    <w:rsid w:val="00DC16A9"/>
    <w:rsid w:val="00DC45F0"/>
    <w:rsid w:val="00DC5367"/>
    <w:rsid w:val="00DD24A2"/>
    <w:rsid w:val="00DE13BC"/>
    <w:rsid w:val="00DE430F"/>
    <w:rsid w:val="00DF32EB"/>
    <w:rsid w:val="00E16F63"/>
    <w:rsid w:val="00E20190"/>
    <w:rsid w:val="00E25AAF"/>
    <w:rsid w:val="00E26CF9"/>
    <w:rsid w:val="00E9328C"/>
    <w:rsid w:val="00E97805"/>
    <w:rsid w:val="00EA4645"/>
    <w:rsid w:val="00EB1C19"/>
    <w:rsid w:val="00EC6A2F"/>
    <w:rsid w:val="00ED1E03"/>
    <w:rsid w:val="00ED25AB"/>
    <w:rsid w:val="00ED5CB1"/>
    <w:rsid w:val="00ED61E8"/>
    <w:rsid w:val="00EE676F"/>
    <w:rsid w:val="00F11E87"/>
    <w:rsid w:val="00F17CFA"/>
    <w:rsid w:val="00F32F1D"/>
    <w:rsid w:val="00F36BCD"/>
    <w:rsid w:val="00F4069E"/>
    <w:rsid w:val="00F47DDD"/>
    <w:rsid w:val="00F547DB"/>
    <w:rsid w:val="00F54B8E"/>
    <w:rsid w:val="00F63994"/>
    <w:rsid w:val="00F65EBA"/>
    <w:rsid w:val="00F66F2C"/>
    <w:rsid w:val="00F701DB"/>
    <w:rsid w:val="00F704E5"/>
    <w:rsid w:val="00F70E7C"/>
    <w:rsid w:val="00F81474"/>
    <w:rsid w:val="00FB0D2C"/>
    <w:rsid w:val="00FD4F4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BBE9"/>
  <w15:chartTrackingRefBased/>
  <w15:docId w15:val="{D46EAD2C-DEC5-4143-B566-4223C490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rsid w:val="00C73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734FA"/>
    <w:rPr>
      <w:sz w:val="24"/>
      <w:szCs w:val="24"/>
    </w:rPr>
  </w:style>
  <w:style w:type="paragraph" w:styleId="ac">
    <w:name w:val="List Paragraph"/>
    <w:basedOn w:val="a"/>
    <w:uiPriority w:val="34"/>
    <w:qFormat/>
    <w:rsid w:val="00416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144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Olga Stepa</cp:lastModifiedBy>
  <cp:revision>4</cp:revision>
  <cp:lastPrinted>2024-10-15T12:38:00Z</cp:lastPrinted>
  <dcterms:created xsi:type="dcterms:W3CDTF">2025-03-06T18:18:00Z</dcterms:created>
  <dcterms:modified xsi:type="dcterms:W3CDTF">2025-03-06T18:20:00Z</dcterms:modified>
</cp:coreProperties>
</file>